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526A91B7" w:rsidR="001E052A" w:rsidRPr="001E052A" w:rsidRDefault="00ED712A" w:rsidP="001E052A">
      <w:pPr>
        <w:pStyle w:val="-berschrift1HauptberschriftohneUnterberschrift"/>
        <w:spacing w:after="600"/>
      </w:pPr>
      <w:r w:rsidRPr="00ED712A">
        <w:t>Diversität und Diskriminierung</w:t>
      </w:r>
    </w:p>
    <w:p w14:paraId="11ACF7A2" w14:textId="1F40D0CC" w:rsidR="002D5B4E" w:rsidRDefault="00AC76BD" w:rsidP="00692D5C">
      <w:pPr>
        <w:pStyle w:val="-Haupttext"/>
      </w:pPr>
      <w:r>
        <w:t>Sieh dir</w:t>
      </w:r>
      <w:r w:rsidR="00A71A94" w:rsidRPr="00A71A94">
        <w:t xml:space="preserve"> den Clip </w:t>
      </w:r>
      <w:r w:rsidR="00A71A94" w:rsidRPr="00A71A94">
        <w:rPr>
          <w:i/>
          <w:iCs/>
        </w:rPr>
        <w:t>Diskriminierung in drei Minuten erklärt</w:t>
      </w:r>
      <w:r w:rsidR="00A71A94" w:rsidRPr="00A71A94">
        <w:t xml:space="preserve"> von Amnesty Switzerland an und beantworte anschließend die folgenden Fragen.</w:t>
      </w:r>
    </w:p>
    <w:p w14:paraId="22B55DEA" w14:textId="7BA97661" w:rsidR="00DF04D1" w:rsidRDefault="00CB3446" w:rsidP="003E1E6D">
      <w:pPr>
        <w:pStyle w:val="-Bildunterschrift"/>
      </w:pPr>
      <w:r>
        <w:rPr>
          <w:noProof/>
        </w:rPr>
        <w:pict w14:anchorId="09014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7" type="#_x0000_t75" href="https://www.youtube.com/watch?v=ZraVnTZedlU&amp;feature=youtu.be" style="position:absolute;margin-left:.3pt;margin-top:11.6pt;width:396.85pt;height:207.45pt;z-index:251657216;visibility:visible;mso-wrap-style:square;mso-wrap-distance-bottom:14.2pt;mso-position-horizontal-relative:text;mso-position-vertical-relative:text" o:button="t">
            <v:fill o:detectmouseclick="t"/>
            <v:imagedata r:id="rId11" o:title=""/>
            <w10:wrap type="topAndBottom"/>
          </v:shape>
        </w:pict>
      </w:r>
      <w:r w:rsidR="003E1E6D">
        <w:t>[Bild: Amnesty Switzerland]</w:t>
      </w:r>
      <w:r w:rsidR="003E1E6D">
        <w:tab/>
      </w:r>
      <w:r w:rsidR="003E1E6D">
        <w:br/>
      </w:r>
      <w:r w:rsidR="003E1E6D" w:rsidRPr="002F2975">
        <w:rPr>
          <w:spacing w:val="-2"/>
        </w:rPr>
        <w:t xml:space="preserve">Screenshot aus Video </w:t>
      </w:r>
      <w:r w:rsidR="003E1E6D" w:rsidRPr="002F2975">
        <w:rPr>
          <w:i/>
          <w:iCs/>
          <w:spacing w:val="-2"/>
        </w:rPr>
        <w:t>Diskriminierung in drei Minuten erklärt</w:t>
      </w:r>
      <w:r w:rsidR="003E1E6D" w:rsidRPr="002F2975">
        <w:rPr>
          <w:spacing w:val="-2"/>
        </w:rPr>
        <w:t xml:space="preserve"> (2019)</w:t>
      </w:r>
      <w:r w:rsidR="002F2975" w:rsidRPr="002F2975">
        <w:rPr>
          <w:spacing w:val="-2"/>
        </w:rPr>
        <w:t>, https://youtu.be/ZraVnTZedlU</w:t>
      </w:r>
    </w:p>
    <w:p w14:paraId="465B43B3" w14:textId="27E58376" w:rsidR="00D25832" w:rsidRDefault="00074C43" w:rsidP="00332737">
      <w:pPr>
        <w:pStyle w:val="-berschrift3HaupttextZwischenberschrift"/>
        <w:tabs>
          <w:tab w:val="left" w:pos="284"/>
        </w:tabs>
        <w:ind w:left="284" w:hanging="284"/>
      </w:pPr>
      <w:r w:rsidRPr="00074C43">
        <w:t xml:space="preserve">1. </w:t>
      </w:r>
      <w:r>
        <w:tab/>
      </w:r>
      <w:r w:rsidR="00332737" w:rsidRPr="00332737">
        <w:t>Versuch</w:t>
      </w:r>
      <w:r w:rsidR="00CB3446">
        <w:t>e</w:t>
      </w:r>
      <w:r w:rsidR="00332737" w:rsidRPr="00332737">
        <w:t xml:space="preserve"> mit eigenen Worten zu beschreiben, was ein Stereotyp ist. Orientiere dich dabei an dem Bild aus dem Video.</w:t>
      </w:r>
    </w:p>
    <w:p w14:paraId="3FF247FC" w14:textId="33DB2667" w:rsidR="003D744C" w:rsidRDefault="003D744C" w:rsidP="002E0438">
      <w:pPr>
        <w:pStyle w:val="-LIstemitZahlenundSchreiblinien"/>
      </w:pPr>
      <w:r>
        <w:tab/>
      </w:r>
      <w:r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196BF062" w14:textId="77777777" w:rsidR="005D190A" w:rsidRDefault="005726C6" w:rsidP="005D190A">
      <w:pPr>
        <w:pStyle w:val="-LIstemitZahlenundSchreiblinien"/>
      </w:pPr>
      <w:r>
        <w:tab/>
      </w:r>
      <w:r>
        <w:tab/>
      </w:r>
    </w:p>
    <w:p w14:paraId="3FCE5291" w14:textId="6257F1F1" w:rsidR="005726C6" w:rsidRDefault="005D190A" w:rsidP="002E0438">
      <w:pPr>
        <w:pStyle w:val="-LIstemitZahlenundSchreiblinien"/>
      </w:pPr>
      <w:r>
        <w:tab/>
      </w:r>
      <w:r w:rsidR="0086600A">
        <w:tab/>
      </w:r>
    </w:p>
    <w:p w14:paraId="21F6CC42" w14:textId="37F9E025" w:rsidR="007B5CE5" w:rsidRDefault="00CB3446" w:rsidP="007B5CE5">
      <w:pPr>
        <w:pStyle w:val="-Bildunterschrift"/>
      </w:pPr>
      <w:r>
        <w:rPr>
          <w:noProof/>
        </w:rPr>
        <w:lastRenderedPageBreak/>
        <w:pict w14:anchorId="7815E7B5">
          <v:shape id="Grafik 2" o:spid="_x0000_s1038" type="#_x0000_t75" style="position:absolute;margin-left:.3pt;margin-top:-.85pt;width:396.8pt;height:196.45pt;z-index:251658240;visibility:visible;mso-wrap-style:square;mso-wrap-distance-bottom:14.2pt;mso-position-horizontal-relative:text;mso-position-vertical-relative:text">
            <v:imagedata r:id="rId12" o:title=""/>
            <w10:wrap type="topAndBottom"/>
          </v:shape>
        </w:pict>
      </w:r>
      <w:r w:rsidR="007B5CE5">
        <w:t>[Bild: Amnesty Switzerland]</w:t>
      </w:r>
      <w:r w:rsidR="007B5CE5">
        <w:tab/>
      </w:r>
      <w:r w:rsidR="007B5CE5">
        <w:br/>
      </w:r>
      <w:r w:rsidR="007B5CE5" w:rsidRPr="002F2975">
        <w:rPr>
          <w:spacing w:val="-2"/>
        </w:rPr>
        <w:t xml:space="preserve">Screenshot aus Video </w:t>
      </w:r>
      <w:r w:rsidR="007B5CE5" w:rsidRPr="002F2975">
        <w:rPr>
          <w:i/>
          <w:iCs/>
          <w:spacing w:val="-2"/>
        </w:rPr>
        <w:t>Diskriminierung in drei Minuten erklärt</w:t>
      </w:r>
      <w:r w:rsidR="007B5CE5" w:rsidRPr="002F2975">
        <w:rPr>
          <w:spacing w:val="-2"/>
        </w:rPr>
        <w:t xml:space="preserve"> (2019), https://youtu.be/ZraVnTZedlU</w:t>
      </w:r>
    </w:p>
    <w:p w14:paraId="5A574408" w14:textId="44A47A45" w:rsidR="00074C43" w:rsidRDefault="00173391" w:rsidP="00B144B6">
      <w:pPr>
        <w:pStyle w:val="-berschrift3HaupttextZwischenberschrift"/>
        <w:tabs>
          <w:tab w:val="left" w:pos="284"/>
        </w:tabs>
        <w:ind w:left="284" w:hanging="284"/>
      </w:pPr>
      <w:r>
        <w:t>2.</w:t>
      </w:r>
      <w:r>
        <w:tab/>
      </w:r>
      <w:r w:rsidR="00B144B6">
        <w:t>Was ist ein Vorurteil? Beschreibe den Begriff mit einem Beispiel aus dem Video.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5AC1DC65" w:rsidR="006F0F0B" w:rsidRDefault="006F0F0B" w:rsidP="006F0F0B">
      <w:pPr>
        <w:pStyle w:val="-LIstemitZahlenundSchreiblinien"/>
      </w:pPr>
      <w:r>
        <w:tab/>
      </w:r>
      <w:r>
        <w:tab/>
      </w:r>
    </w:p>
    <w:p w14:paraId="5A30E47C" w14:textId="24CB1B4F" w:rsidR="0086399A" w:rsidRDefault="0086399A" w:rsidP="006F0F0B">
      <w:pPr>
        <w:pStyle w:val="-LIstemitZahlenundSchreiblinien"/>
      </w:pPr>
      <w:r>
        <w:tab/>
      </w:r>
      <w:r>
        <w:tab/>
      </w:r>
    </w:p>
    <w:p w14:paraId="1EE36FCE" w14:textId="0E66BEB8" w:rsidR="0086399A" w:rsidRDefault="0086399A" w:rsidP="006F0F0B">
      <w:pPr>
        <w:pStyle w:val="-LIstemitZahlenundSchreiblinien"/>
      </w:pPr>
      <w:r>
        <w:tab/>
      </w:r>
      <w:r>
        <w:tab/>
      </w:r>
    </w:p>
    <w:p w14:paraId="16AF4907" w14:textId="69B20047" w:rsidR="0086399A" w:rsidRDefault="0086399A" w:rsidP="006F0F0B">
      <w:pPr>
        <w:pStyle w:val="-LIstemitZahlenundSchreiblinien"/>
      </w:pPr>
      <w:r>
        <w:tab/>
      </w:r>
      <w:r>
        <w:tab/>
      </w:r>
    </w:p>
    <w:p w14:paraId="6CC19768" w14:textId="3332C542" w:rsidR="0086399A" w:rsidRDefault="0086399A" w:rsidP="006F0F0B">
      <w:pPr>
        <w:pStyle w:val="-LIstemitZahlenundSchreiblinien"/>
      </w:pPr>
      <w:r>
        <w:tab/>
      </w:r>
      <w:r>
        <w:tab/>
      </w:r>
    </w:p>
    <w:p w14:paraId="4BEF2695" w14:textId="1DC78EE7" w:rsidR="003D4617" w:rsidRDefault="0086399A" w:rsidP="006F0F0B">
      <w:pPr>
        <w:pStyle w:val="-LIstemitZahlenundSchreiblinien"/>
      </w:pPr>
      <w:r>
        <w:tab/>
      </w:r>
      <w:r>
        <w:tab/>
      </w:r>
    </w:p>
    <w:p w14:paraId="4F64070B" w14:textId="06D85ADA" w:rsidR="0086399A" w:rsidRDefault="0086399A" w:rsidP="0086399A">
      <w:pPr>
        <w:pStyle w:val="-Bildunterschrift"/>
      </w:pPr>
      <w:r>
        <w:lastRenderedPageBreak/>
        <w:t>[</w:t>
      </w:r>
      <w:r w:rsidRPr="0086399A">
        <w:t>Bild: Amnesty Switzerland]</w:t>
      </w:r>
      <w:r>
        <w:tab/>
      </w:r>
      <w:r>
        <w:br/>
      </w:r>
      <w:r w:rsidRPr="0086399A">
        <w:rPr>
          <w:spacing w:val="-2"/>
        </w:rPr>
        <w:t xml:space="preserve">Screenshot aus Video Diskriminierung in drei Minuten erklärt (2019), </w:t>
      </w:r>
      <w:hyperlink r:id="rId13" w:anchor="U" w:history="1">
        <w:r w:rsidRPr="00BA077F">
          <w:rPr>
            <w:rStyle w:val="Hyperlink"/>
            <w:spacing w:val="-2"/>
          </w:rPr>
          <w:t>https://youtu.be/ZraVnTZedl</w:t>
        </w:r>
        <w:r w:rsidR="00CB3446">
          <w:rPr>
            <w:rStyle w:val="Hyperlink"/>
          </w:rPr>
          <w:pict w14:anchorId="3A8E7983">
            <v:shape id="Grafik 3" o:spid="_x0000_s1040" type="#_x0000_t75" style="position:absolute;margin-left:.3pt;margin-top:-.6pt;width:396.8pt;height:206.6pt;z-index:251659264;visibility:visible;mso-wrap-style:square;mso-wrap-distance-bottom:14.2pt;mso-position-horizontal-relative:text;mso-position-vertical-relative:text">
              <v:imagedata r:id="rId14" o:title=""/>
              <w10:wrap type="topAndBottom"/>
            </v:shape>
          </w:pict>
        </w:r>
        <w:r w:rsidRPr="00BA077F">
          <w:rPr>
            <w:rStyle w:val="Hyperlink"/>
          </w:rPr>
          <w:t>U</w:t>
        </w:r>
      </w:hyperlink>
    </w:p>
    <w:p w14:paraId="03C70CAF" w14:textId="0FEE11E5" w:rsidR="0086399A" w:rsidRDefault="00A7747F" w:rsidP="00A7747F">
      <w:pPr>
        <w:pStyle w:val="-berschrift3HaupttextZwischenberschrift"/>
        <w:tabs>
          <w:tab w:val="left" w:pos="284"/>
        </w:tabs>
        <w:ind w:left="284" w:hanging="284"/>
      </w:pPr>
      <w:r>
        <w:t>3.</w:t>
      </w:r>
      <w:r>
        <w:tab/>
      </w:r>
      <w:r w:rsidRPr="00A7747F">
        <w:t>Wie sollte man sich verhalten, wenn jemand diskriminiert wird? Beschreibe in Stichpunkten, worauf man achten sollte</w:t>
      </w:r>
      <w:r>
        <w:t>.</w:t>
      </w:r>
    </w:p>
    <w:p w14:paraId="3FE6B04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10064DAC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DE6ED6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C4F0027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DC5AE0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3B26F42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6F62DE3D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3EF4AAE5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4B4CD9D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E4E3EAF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7AC7AC24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5923E8D9" w14:textId="77777777" w:rsidR="00A7747F" w:rsidRDefault="00A7747F" w:rsidP="00A7747F">
      <w:pPr>
        <w:pStyle w:val="-LIstemitZahlenundSchreiblinien"/>
      </w:pPr>
      <w:r>
        <w:tab/>
      </w:r>
      <w:r>
        <w:tab/>
      </w:r>
    </w:p>
    <w:p w14:paraId="09316985" w14:textId="31AA2636" w:rsidR="0076515C" w:rsidRPr="0076515C" w:rsidRDefault="00CB3446" w:rsidP="002C11FE">
      <w:pPr>
        <w:pStyle w:val="-LIstemitZahlenundSchreiblinien"/>
        <w:tabs>
          <w:tab w:val="clear" w:pos="7938"/>
          <w:tab w:val="right" w:leader="underscore" w:pos="7937"/>
        </w:tabs>
      </w:pPr>
      <w:r>
        <w:rPr>
          <w:noProof/>
        </w:rPr>
        <w:pict w14:anchorId="290E8F45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alt="" style="position:absolute;left:0;text-align:left;margin-left:.3pt;margin-top:793.5pt;width:154.2pt;height:16pt;z-index:25165619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244BC855" w14:textId="77777777" w:rsidR="00825B1E" w:rsidRDefault="00825B1E" w:rsidP="00825B1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57D5" w14:textId="77777777" w:rsidR="00E55FE8" w:rsidRDefault="00E55FE8">
      <w:r>
        <w:separator/>
      </w:r>
    </w:p>
  </w:endnote>
  <w:endnote w:type="continuationSeparator" w:id="0">
    <w:p w14:paraId="358D3A49" w14:textId="77777777" w:rsidR="00E55FE8" w:rsidRDefault="00E55FE8">
      <w:r>
        <w:continuationSeparator/>
      </w:r>
    </w:p>
  </w:endnote>
  <w:endnote w:type="continuationNotice" w:id="1">
    <w:p w14:paraId="0DC08602" w14:textId="77777777" w:rsidR="00E55FE8" w:rsidRDefault="00E55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3D6D" w14:textId="77777777" w:rsidR="00E55FE8" w:rsidRDefault="00E55FE8">
      <w:r>
        <w:separator/>
      </w:r>
    </w:p>
  </w:footnote>
  <w:footnote w:type="continuationSeparator" w:id="0">
    <w:p w14:paraId="5ECA7D9C" w14:textId="77777777" w:rsidR="00E55FE8" w:rsidRDefault="00E55FE8">
      <w:r>
        <w:continuationSeparator/>
      </w:r>
    </w:p>
  </w:footnote>
  <w:footnote w:type="continuationNotice" w:id="1">
    <w:p w14:paraId="08163427" w14:textId="77777777" w:rsidR="00E55FE8" w:rsidRDefault="00E55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CB3446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251658240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51659264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5D05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E0438"/>
    <w:rsid w:val="002E6225"/>
    <w:rsid w:val="002F2975"/>
    <w:rsid w:val="002F38F2"/>
    <w:rsid w:val="002F6F10"/>
    <w:rsid w:val="0031551F"/>
    <w:rsid w:val="00330EAA"/>
    <w:rsid w:val="00332737"/>
    <w:rsid w:val="00362307"/>
    <w:rsid w:val="00363E05"/>
    <w:rsid w:val="003730AC"/>
    <w:rsid w:val="003770AB"/>
    <w:rsid w:val="00381645"/>
    <w:rsid w:val="00382EA4"/>
    <w:rsid w:val="003856FC"/>
    <w:rsid w:val="003945C8"/>
    <w:rsid w:val="003975D8"/>
    <w:rsid w:val="00397738"/>
    <w:rsid w:val="003D4617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26C6"/>
    <w:rsid w:val="00586B1F"/>
    <w:rsid w:val="00597985"/>
    <w:rsid w:val="005A2B13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234C5"/>
    <w:rsid w:val="0062360C"/>
    <w:rsid w:val="0062655E"/>
    <w:rsid w:val="0063265A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B5CE5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399A"/>
    <w:rsid w:val="0086600A"/>
    <w:rsid w:val="008D5B9E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71A94"/>
    <w:rsid w:val="00A7747F"/>
    <w:rsid w:val="00A84BE5"/>
    <w:rsid w:val="00A92795"/>
    <w:rsid w:val="00AC76BD"/>
    <w:rsid w:val="00AE1454"/>
    <w:rsid w:val="00AE413A"/>
    <w:rsid w:val="00AE576B"/>
    <w:rsid w:val="00B07433"/>
    <w:rsid w:val="00B144B6"/>
    <w:rsid w:val="00B24BC6"/>
    <w:rsid w:val="00B374F1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6692"/>
    <w:rsid w:val="00CB3446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C00BB"/>
    <w:rsid w:val="00DD2D67"/>
    <w:rsid w:val="00DF04D1"/>
    <w:rsid w:val="00E200AC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raVnTZed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891</Characters>
  <Application>Microsoft Office Word</Application>
  <DocSecurity>0</DocSecurity>
  <Lines>5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012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6</cp:revision>
  <cp:lastPrinted>2020-11-02T15:58:00Z</cp:lastPrinted>
  <dcterms:created xsi:type="dcterms:W3CDTF">2020-11-03T12:39:00Z</dcterms:created>
  <dcterms:modified xsi:type="dcterms:W3CDTF">2020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